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0D86BC5" w14:textId="77777777" w:rsidR="00B72FF9" w:rsidRPr="00364B0E" w:rsidRDefault="00B72FF9" w:rsidP="00B72FF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Gmina Barciany</w:t>
      </w:r>
    </w:p>
    <w:p w14:paraId="09AB022B" w14:textId="77777777" w:rsidR="00B72FF9" w:rsidRPr="00364B0E" w:rsidRDefault="00B72FF9" w:rsidP="00B72FF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 xml:space="preserve">ul. </w:t>
      </w: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p w14:paraId="74F8B21A" w14:textId="007ED570" w:rsidR="00E36A3D" w:rsidRDefault="00B72FF9" w:rsidP="00B72FF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5E06FA9E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47797">
        <w:rPr>
          <w:rFonts w:ascii="Times New Roman" w:hAnsi="Times New Roman"/>
          <w:sz w:val="24"/>
          <w:szCs w:val="24"/>
        </w:rPr>
        <w:t>Z</w:t>
      </w:r>
      <w:r w:rsidR="00147797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26FCA" w:rsidRPr="00316F75">
        <w:rPr>
          <w:rFonts w:ascii="Times New Roman" w:hAnsi="Times New Roman" w:cs="Times New Roman"/>
          <w:sz w:val="24"/>
          <w:szCs w:val="24"/>
        </w:rPr>
        <w:t>w</w:t>
      </w:r>
      <w:r w:rsidR="00426FCA">
        <w:rPr>
          <w:rFonts w:ascii="Times New Roman" w:hAnsi="Times New Roman" w:cs="Times New Roman"/>
          <w:sz w:val="24"/>
          <w:szCs w:val="24"/>
        </w:rPr>
        <w:t> </w:t>
      </w:r>
      <w:r w:rsidR="00426FCA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B72FF9" w:rsidRPr="004F7AED">
        <w:rPr>
          <w:rFonts w:ascii="Times New Roman" w:hAnsi="Times New Roman" w:cs="Times New Roman"/>
          <w:sz w:val="24"/>
          <w:szCs w:val="24"/>
        </w:rPr>
        <w:t>Rozwój elektronicznej administracji w</w:t>
      </w:r>
      <w:r w:rsidR="00B72FF9">
        <w:rPr>
          <w:rFonts w:ascii="Times New Roman" w:hAnsi="Times New Roman" w:cs="Times New Roman"/>
          <w:sz w:val="24"/>
          <w:szCs w:val="24"/>
        </w:rPr>
        <w:t> </w:t>
      </w:r>
      <w:r w:rsidR="00B72FF9" w:rsidRPr="004F7AED">
        <w:rPr>
          <w:rFonts w:ascii="Times New Roman" w:hAnsi="Times New Roman" w:cs="Times New Roman"/>
          <w:sz w:val="24"/>
          <w:szCs w:val="24"/>
        </w:rPr>
        <w:t>Gminie Barciany</w:t>
      </w:r>
      <w:r w:rsidR="00B72FF9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72FF9">
        <w:rPr>
          <w:rFonts w:ascii="Times New Roman" w:hAnsi="Times New Roman" w:cs="Times New Roman"/>
          <w:sz w:val="24"/>
          <w:szCs w:val="24"/>
        </w:rPr>
        <w:t>współfinansowanego</w:t>
      </w:r>
      <w:r w:rsidR="00B72FF9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72FF9">
        <w:rPr>
          <w:rFonts w:ascii="Times New Roman" w:hAnsi="Times New Roman" w:cs="Times New Roman"/>
          <w:sz w:val="24"/>
          <w:szCs w:val="24"/>
        </w:rPr>
        <w:t xml:space="preserve">z </w:t>
      </w:r>
      <w:r w:rsidR="00B72FF9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B72FF9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B72FF9" w:rsidRPr="00063CF4">
        <w:t xml:space="preserve"> </w:t>
      </w:r>
      <w:r w:rsidR="00B72FF9">
        <w:rPr>
          <w:rFonts w:ascii="Times New Roman" w:hAnsi="Times New Roman" w:cs="Times New Roman"/>
          <w:sz w:val="24"/>
          <w:szCs w:val="24"/>
        </w:rPr>
        <w:t xml:space="preserve">Barciany, </w:t>
      </w:r>
      <w:r w:rsidR="00B72FF9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B72FF9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B72FF9" w:rsidRPr="001B1217">
        <w:rPr>
          <w:rFonts w:ascii="Times New Roman" w:hAnsi="Times New Roman" w:cs="Times New Roman"/>
          <w:sz w:val="24"/>
          <w:szCs w:val="24"/>
        </w:rPr>
        <w:t>,</w:t>
      </w:r>
      <w:r w:rsidR="00B72FF9">
        <w:rPr>
          <w:rFonts w:ascii="Times New Roman" w:hAnsi="Times New Roman" w:cs="Times New Roman"/>
          <w:sz w:val="24"/>
          <w:szCs w:val="24"/>
        </w:rPr>
        <w:t xml:space="preserve"> </w:t>
      </w:r>
      <w:r w:rsidR="00B72FF9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2E783D" w:rsidRPr="002E783D">
        <w:rPr>
          <w:rFonts w:ascii="Times New Roman" w:hAnsi="Times New Roman" w:cs="Times New Roman"/>
          <w:sz w:val="24"/>
          <w:szCs w:val="24"/>
        </w:rPr>
        <w:t>, 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D3196">
        <w:rPr>
          <w:rFonts w:ascii="Times New Roman" w:hAnsi="Times New Roman"/>
          <w:lang w:val="en-US"/>
        </w:rPr>
        <w:t>Adres</w:t>
      </w:r>
      <w:proofErr w:type="spellEnd"/>
      <w:r w:rsidRPr="000D3196">
        <w:rPr>
          <w:rFonts w:ascii="Times New Roman" w:hAnsi="Times New Roman"/>
          <w:lang w:val="en-US"/>
        </w:rPr>
        <w:t xml:space="preserve">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0D3196">
        <w:rPr>
          <w:rFonts w:ascii="Times New Roman" w:hAnsi="Times New Roman"/>
          <w:lang w:val="en-US"/>
        </w:rPr>
        <w:t>Tel.:</w:t>
      </w:r>
      <w:r w:rsidRPr="000D3196">
        <w:rPr>
          <w:rFonts w:ascii="Times New Roman" w:hAnsi="Times New Roman"/>
          <w:color w:val="000000"/>
          <w:lang w:val="en-US"/>
        </w:rPr>
        <w:t xml:space="preserve"> ____________</w:t>
      </w:r>
      <w:r w:rsidRPr="000D3196">
        <w:rPr>
          <w:rFonts w:ascii="Times New Roman" w:hAnsi="Times New Roman"/>
          <w:lang w:val="en-US"/>
        </w:rPr>
        <w:t xml:space="preserve"> </w:t>
      </w:r>
      <w:proofErr w:type="spellStart"/>
      <w:r w:rsidRPr="000D3196">
        <w:rPr>
          <w:rFonts w:ascii="Times New Roman" w:hAnsi="Times New Roman"/>
          <w:lang w:val="en-US"/>
        </w:rPr>
        <w:t>faks</w:t>
      </w:r>
      <w:proofErr w:type="spellEnd"/>
      <w:r w:rsidRPr="000D3196">
        <w:rPr>
          <w:rFonts w:ascii="Times New Roman" w:hAnsi="Times New Roman"/>
          <w:lang w:val="en-US"/>
        </w:rPr>
        <w:t xml:space="preserve">: </w:t>
      </w:r>
      <w:r w:rsidRPr="000D3196">
        <w:rPr>
          <w:rFonts w:ascii="Times New Roman" w:hAnsi="Times New Roman"/>
          <w:color w:val="000000"/>
          <w:lang w:val="en-US"/>
        </w:rPr>
        <w:t>____________</w:t>
      </w:r>
      <w:r w:rsidRPr="000D3196">
        <w:rPr>
          <w:rFonts w:ascii="Times New Roman" w:hAnsi="Times New Roman"/>
          <w:lang w:val="en-US"/>
        </w:rPr>
        <w:t xml:space="preserve"> e-mail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0D319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67DC52C1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B72FF9" w:rsidRPr="00A82EEE" w14:paraId="6835F1B5" w14:textId="77777777" w:rsidTr="00DE08F8">
        <w:tc>
          <w:tcPr>
            <w:tcW w:w="511" w:type="dxa"/>
            <w:shd w:val="clear" w:color="auto" w:fill="D9D9D9" w:themeFill="background1" w:themeFillShade="D9"/>
          </w:tcPr>
          <w:p w14:paraId="5B3DD30C" w14:textId="77777777" w:rsidR="00B72FF9" w:rsidRPr="00CB6A29" w:rsidRDefault="00B72FF9" w:rsidP="00DE08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6DD64900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0BB7671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2BBA731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3409C9FC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76969173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956DEDE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4B0A850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72FF9" w:rsidRPr="00A82EEE" w14:paraId="46632AF5" w14:textId="77777777" w:rsidTr="00DE08F8">
        <w:tc>
          <w:tcPr>
            <w:tcW w:w="511" w:type="dxa"/>
            <w:shd w:val="clear" w:color="auto" w:fill="FFFFFF" w:themeFill="background1"/>
          </w:tcPr>
          <w:p w14:paraId="78869520" w14:textId="77777777" w:rsidR="00B72FF9" w:rsidRPr="0089361D" w:rsidRDefault="00B72FF9" w:rsidP="00DE08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E13EDCD" w14:textId="77777777" w:rsidR="00B72FF9" w:rsidRPr="009A273A" w:rsidRDefault="00B72FF9" w:rsidP="00DE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3D96B102" w14:textId="77777777" w:rsidR="00B72FF9" w:rsidRPr="00D94A8B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91163E8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B328E61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D8CE393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034B0F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2FF9" w:rsidRPr="00A82EEE" w14:paraId="1932A748" w14:textId="77777777" w:rsidTr="00DE08F8">
        <w:tc>
          <w:tcPr>
            <w:tcW w:w="511" w:type="dxa"/>
            <w:shd w:val="clear" w:color="auto" w:fill="FFFFFF" w:themeFill="background1"/>
          </w:tcPr>
          <w:p w14:paraId="6573CECB" w14:textId="77777777" w:rsidR="00B72FF9" w:rsidRPr="0089361D" w:rsidRDefault="00B72FF9" w:rsidP="00DE08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6D14120" w14:textId="77777777" w:rsidR="00B72FF9" w:rsidRPr="00D94A8B" w:rsidRDefault="00B72FF9" w:rsidP="00DE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tanowisk pracowniczych - zakup licencji pakietu biurowego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BC3A5F" w14:textId="77777777" w:rsidR="00B72FF9" w:rsidRPr="00D94A8B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04182EE0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ECAEB1E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9AAAA07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34996FF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2FF9" w:rsidRPr="00A82EEE" w14:paraId="3D946E3C" w14:textId="77777777" w:rsidTr="00DE08F8">
        <w:tc>
          <w:tcPr>
            <w:tcW w:w="511" w:type="dxa"/>
            <w:shd w:val="clear" w:color="auto" w:fill="FFFFFF" w:themeFill="background1"/>
          </w:tcPr>
          <w:p w14:paraId="4748252F" w14:textId="77777777" w:rsidR="00B72FF9" w:rsidRPr="0089361D" w:rsidRDefault="00B72FF9" w:rsidP="00DE08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5C76679" w14:textId="77777777" w:rsidR="00B72FF9" w:rsidRPr="001749F2" w:rsidRDefault="00B72FF9" w:rsidP="00DE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3A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3DB30719" w14:textId="77777777" w:rsidR="00B72FF9" w:rsidRPr="0003586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18242D71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EEFF5FB" w14:textId="77777777" w:rsidR="00B72FF9" w:rsidRPr="00CB6A29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6BC854A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95218F6" w14:textId="77777777" w:rsidR="00B72FF9" w:rsidRPr="00A82EEE" w:rsidRDefault="00B72FF9" w:rsidP="00DE08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9A37AF8" w14:textId="77777777" w:rsidR="00B24A1B" w:rsidRDefault="00B24A1B" w:rsidP="00B24A1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1F045B" w14:textId="460BB174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58E46F27" w:rsidR="00FC11CA" w:rsidRPr="009B3EDC" w:rsidRDefault="00FC11CA" w:rsidP="00FE625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18EEB0E0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2553B5F4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22FB8FB5" w14:textId="23463ED0" w:rsidR="00FC11CA" w:rsidRPr="0095372D" w:rsidRDefault="00FC11CA" w:rsidP="00426FC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>Wykonawca</w:t>
      </w:r>
      <w:r w:rsidR="00147797">
        <w:rPr>
          <w:rFonts w:ascii="Times New Roman" w:hAnsi="Times New Roman"/>
          <w:sz w:val="24"/>
          <w:szCs w:val="24"/>
        </w:rPr>
        <w:t xml:space="preserve"> </w:t>
      </w:r>
      <w:r w:rsidRPr="00124DAB">
        <w:rPr>
          <w:rFonts w:ascii="Times New Roman" w:hAnsi="Times New Roman"/>
          <w:sz w:val="24"/>
          <w:szCs w:val="24"/>
        </w:rPr>
        <w:t>udziela gwarancji na całość zaoferowanego sprzętu informatycznego w</w:t>
      </w:r>
      <w:r w:rsidR="00147797">
        <w:rPr>
          <w:rFonts w:ascii="Times New Roman" w:hAnsi="Times New Roman"/>
          <w:sz w:val="24"/>
          <w:szCs w:val="24"/>
        </w:rPr>
        <w:t> </w:t>
      </w:r>
      <w:r w:rsidRPr="00124DAB">
        <w:rPr>
          <w:rFonts w:ascii="Times New Roman" w:hAnsi="Times New Roman"/>
          <w:sz w:val="24"/>
          <w:szCs w:val="24"/>
        </w:rPr>
        <w:t xml:space="preserve">ramach złożonej oferty zgodnie z wymaganiami określonymi w SOPZ, który stanowi Załącznik nr 1 oraz we Wzorze umowy stanowiącym Załącznik nr </w:t>
      </w:r>
      <w:r w:rsidR="00147797">
        <w:rPr>
          <w:rFonts w:ascii="Times New Roman" w:hAnsi="Times New Roman"/>
          <w:sz w:val="24"/>
          <w:szCs w:val="24"/>
        </w:rPr>
        <w:t>7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="00147797">
        <w:rPr>
          <w:rFonts w:ascii="Times New Roman" w:hAnsi="Times New Roman"/>
          <w:sz w:val="24"/>
          <w:szCs w:val="24"/>
        </w:rPr>
        <w:t xml:space="preserve"> 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309E749A" w14:textId="77777777" w:rsidR="00C25499" w:rsidRPr="00C0075C" w:rsidRDefault="00C25499" w:rsidP="00C2549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69F329FB" w14:textId="49EBF96F" w:rsidR="00C25499" w:rsidRPr="00844525" w:rsidRDefault="00C25499" w:rsidP="00C2549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15095D20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66D1ADE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2364A319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</w:t>
      </w:r>
    </w:p>
    <w:p w14:paraId="051F8692" w14:textId="5BCA10FB" w:rsidR="00281E77" w:rsidRDefault="00281E77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jestem przedsiębiorstwem (zaznaczyć właściwe):</w:t>
      </w:r>
    </w:p>
    <w:p w14:paraId="257A3182" w14:textId="10DDCB3F" w:rsidR="00281E77" w:rsidRDefault="00C75F71" w:rsidP="002F0E7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małym</w:t>
      </w:r>
    </w:p>
    <w:p w14:paraId="7DA3D2E0" w14:textId="0854432F" w:rsidR="00C75F71" w:rsidRDefault="00C75F71" w:rsidP="002F0E7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średnim</w:t>
      </w:r>
    </w:p>
    <w:p w14:paraId="2E9AEBC9" w14:textId="1A24CACA" w:rsidR="00C75F71" w:rsidRDefault="00C75F71" w:rsidP="002F0E7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dużym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7DD1C1B5" w14:textId="20FE2F5E" w:rsidR="00147797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730147E5" w14:textId="526BF174" w:rsidR="00147797" w:rsidRPr="00275831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133001DF" w14:textId="121AD3D9" w:rsidR="00147797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C254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4F044" w14:textId="77777777" w:rsidR="00E4471F" w:rsidRDefault="00E4471F" w:rsidP="0038231F">
      <w:pPr>
        <w:spacing w:after="0" w:line="240" w:lineRule="auto"/>
      </w:pPr>
      <w:r>
        <w:separator/>
      </w:r>
    </w:p>
  </w:endnote>
  <w:endnote w:type="continuationSeparator" w:id="0">
    <w:p w14:paraId="7FEC0C06" w14:textId="77777777" w:rsidR="00E4471F" w:rsidRDefault="00E44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5F7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5F7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6781" w14:textId="77777777" w:rsidR="00E4471F" w:rsidRDefault="00E4471F" w:rsidP="0038231F">
      <w:pPr>
        <w:spacing w:after="0" w:line="240" w:lineRule="auto"/>
      </w:pPr>
      <w:r>
        <w:separator/>
      </w:r>
    </w:p>
  </w:footnote>
  <w:footnote w:type="continuationSeparator" w:id="0">
    <w:p w14:paraId="405D3AA6" w14:textId="77777777" w:rsidR="00E4471F" w:rsidRDefault="00E447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954D8"/>
    <w:rsid w:val="000A346A"/>
    <w:rsid w:val="000A4177"/>
    <w:rsid w:val="000A4671"/>
    <w:rsid w:val="000B1025"/>
    <w:rsid w:val="000B54D1"/>
    <w:rsid w:val="000B6D42"/>
    <w:rsid w:val="000C021E"/>
    <w:rsid w:val="000C18AF"/>
    <w:rsid w:val="000C4067"/>
    <w:rsid w:val="000D3196"/>
    <w:rsid w:val="000D343F"/>
    <w:rsid w:val="000D4580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2A11"/>
    <w:rsid w:val="00124FD0"/>
    <w:rsid w:val="00133D94"/>
    <w:rsid w:val="00137C02"/>
    <w:rsid w:val="00147797"/>
    <w:rsid w:val="001619F8"/>
    <w:rsid w:val="00163282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2F6E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426D"/>
    <w:rsid w:val="002772D1"/>
    <w:rsid w:val="0027786B"/>
    <w:rsid w:val="00281E77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2E783D"/>
    <w:rsid w:val="002F0E72"/>
    <w:rsid w:val="003103D6"/>
    <w:rsid w:val="00312D07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95C73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26FC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056FC"/>
    <w:rsid w:val="0051073E"/>
    <w:rsid w:val="00512C79"/>
    <w:rsid w:val="00520174"/>
    <w:rsid w:val="0052732D"/>
    <w:rsid w:val="00527DD7"/>
    <w:rsid w:val="00531044"/>
    <w:rsid w:val="00534C3E"/>
    <w:rsid w:val="00542486"/>
    <w:rsid w:val="00543CB7"/>
    <w:rsid w:val="005474BA"/>
    <w:rsid w:val="00550F49"/>
    <w:rsid w:val="00552428"/>
    <w:rsid w:val="005536BB"/>
    <w:rsid w:val="00560FD3"/>
    <w:rsid w:val="005641F0"/>
    <w:rsid w:val="005715B7"/>
    <w:rsid w:val="0057799E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B1163"/>
    <w:rsid w:val="006C01A9"/>
    <w:rsid w:val="006C028F"/>
    <w:rsid w:val="006C49E4"/>
    <w:rsid w:val="006C4A45"/>
    <w:rsid w:val="006D2841"/>
    <w:rsid w:val="006D5847"/>
    <w:rsid w:val="006E3887"/>
    <w:rsid w:val="006F0034"/>
    <w:rsid w:val="006F3D32"/>
    <w:rsid w:val="00700D6C"/>
    <w:rsid w:val="0070279F"/>
    <w:rsid w:val="0070332C"/>
    <w:rsid w:val="0070582B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0E9D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1144A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845CC"/>
    <w:rsid w:val="00892894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0630"/>
    <w:rsid w:val="00995DCE"/>
    <w:rsid w:val="009B1900"/>
    <w:rsid w:val="009B3EDC"/>
    <w:rsid w:val="009B6DEA"/>
    <w:rsid w:val="009C3054"/>
    <w:rsid w:val="009C7756"/>
    <w:rsid w:val="009D094E"/>
    <w:rsid w:val="009D0EB7"/>
    <w:rsid w:val="009D3B44"/>
    <w:rsid w:val="009E63D4"/>
    <w:rsid w:val="00A15F7E"/>
    <w:rsid w:val="00A164E7"/>
    <w:rsid w:val="00A166B0"/>
    <w:rsid w:val="00A1754D"/>
    <w:rsid w:val="00A219B4"/>
    <w:rsid w:val="00A21A52"/>
    <w:rsid w:val="00A22DCF"/>
    <w:rsid w:val="00A24C2D"/>
    <w:rsid w:val="00A276E4"/>
    <w:rsid w:val="00A3062E"/>
    <w:rsid w:val="00A31447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94941"/>
    <w:rsid w:val="00AA320E"/>
    <w:rsid w:val="00AE32DE"/>
    <w:rsid w:val="00AE4DC6"/>
    <w:rsid w:val="00AE6FF2"/>
    <w:rsid w:val="00AE7FD5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24A1B"/>
    <w:rsid w:val="00B30DD6"/>
    <w:rsid w:val="00B34079"/>
    <w:rsid w:val="00B364AD"/>
    <w:rsid w:val="00B3682D"/>
    <w:rsid w:val="00B37FDA"/>
    <w:rsid w:val="00B4026D"/>
    <w:rsid w:val="00B54C5D"/>
    <w:rsid w:val="00B56761"/>
    <w:rsid w:val="00B62BA2"/>
    <w:rsid w:val="00B66D05"/>
    <w:rsid w:val="00B7019C"/>
    <w:rsid w:val="00B71030"/>
    <w:rsid w:val="00B72FF9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D06E4"/>
    <w:rsid w:val="00BD3F3C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25499"/>
    <w:rsid w:val="00C35771"/>
    <w:rsid w:val="00C36655"/>
    <w:rsid w:val="00C4103F"/>
    <w:rsid w:val="00C41A6D"/>
    <w:rsid w:val="00C57DEB"/>
    <w:rsid w:val="00C736DF"/>
    <w:rsid w:val="00C75F71"/>
    <w:rsid w:val="00C76D2C"/>
    <w:rsid w:val="00C77B31"/>
    <w:rsid w:val="00C81012"/>
    <w:rsid w:val="00C840AE"/>
    <w:rsid w:val="00C90903"/>
    <w:rsid w:val="00CA0182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025D3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95034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36A3D"/>
    <w:rsid w:val="00E424A3"/>
    <w:rsid w:val="00E43579"/>
    <w:rsid w:val="00E4471F"/>
    <w:rsid w:val="00E50366"/>
    <w:rsid w:val="00E629B1"/>
    <w:rsid w:val="00E64482"/>
    <w:rsid w:val="00E65685"/>
    <w:rsid w:val="00E73190"/>
    <w:rsid w:val="00E73CEB"/>
    <w:rsid w:val="00E73E2C"/>
    <w:rsid w:val="00E82BB5"/>
    <w:rsid w:val="00EB60E8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20B8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4B98"/>
    <w:rsid w:val="00F95E31"/>
    <w:rsid w:val="00FA7681"/>
    <w:rsid w:val="00FB75C9"/>
    <w:rsid w:val="00FC029E"/>
    <w:rsid w:val="00FC0317"/>
    <w:rsid w:val="00FC11CA"/>
    <w:rsid w:val="00FD3BFA"/>
    <w:rsid w:val="00FE4E2B"/>
    <w:rsid w:val="00FE6257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4548-8AD9-4483-8144-DABA8A2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49:00Z</dcterms:created>
  <dcterms:modified xsi:type="dcterms:W3CDTF">2020-10-12T10:28:00Z</dcterms:modified>
</cp:coreProperties>
</file>